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55488"/>
    <w:multiLevelType w:val="multilevel"/>
    <w:tmpl w:val="A8B477C0"/>
    <w:lvl w:ilvl="0">
      <w:start w:val="1"/>
      <w:numFmt w:val="decimal"/>
      <w:suff w:val="space"/>
      <w:lvlText w:val="%1."/>
      <w:lvlJc w:val="left"/>
      <w:pPr>
        <w:ind w:left="426" w:hanging="284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  <w:rPr>
        <w:rFonts w:hint="default"/>
      </w:rPr>
    </w:lvl>
  </w:abstractNum>
  <w:abstractNum w:abstractNumId="1">
    <w:nsid w:val="78FE0D62"/>
    <w:multiLevelType w:val="multilevel"/>
    <w:tmpl w:val="430CAF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AC343B"/>
    <w:rsid w:val="00032A62"/>
    <w:rsid w:val="000462B9"/>
    <w:rsid w:val="00052368"/>
    <w:rsid w:val="0007798D"/>
    <w:rsid w:val="000A2238"/>
    <w:rsid w:val="000A67A5"/>
    <w:rsid w:val="000A6EF8"/>
    <w:rsid w:val="000F1BF9"/>
    <w:rsid w:val="000F5355"/>
    <w:rsid w:val="001074BD"/>
    <w:rsid w:val="0011333E"/>
    <w:rsid w:val="00113BF1"/>
    <w:rsid w:val="001159ED"/>
    <w:rsid w:val="001511AA"/>
    <w:rsid w:val="00157603"/>
    <w:rsid w:val="00163832"/>
    <w:rsid w:val="00167929"/>
    <w:rsid w:val="00172DB8"/>
    <w:rsid w:val="00177793"/>
    <w:rsid w:val="00190DA9"/>
    <w:rsid w:val="001A5CDD"/>
    <w:rsid w:val="001C06F3"/>
    <w:rsid w:val="001E6381"/>
    <w:rsid w:val="001F4EAE"/>
    <w:rsid w:val="001F52BC"/>
    <w:rsid w:val="00200BB7"/>
    <w:rsid w:val="00213DBC"/>
    <w:rsid w:val="002201CA"/>
    <w:rsid w:val="00236505"/>
    <w:rsid w:val="00274385"/>
    <w:rsid w:val="0029529D"/>
    <w:rsid w:val="002F71B9"/>
    <w:rsid w:val="0030644E"/>
    <w:rsid w:val="00333F60"/>
    <w:rsid w:val="003437CC"/>
    <w:rsid w:val="0034771C"/>
    <w:rsid w:val="003819F9"/>
    <w:rsid w:val="003877DB"/>
    <w:rsid w:val="003A2037"/>
    <w:rsid w:val="003B311A"/>
    <w:rsid w:val="003B323A"/>
    <w:rsid w:val="003B426B"/>
    <w:rsid w:val="003C3131"/>
    <w:rsid w:val="003D0A43"/>
    <w:rsid w:val="003D0FED"/>
    <w:rsid w:val="003E0DC6"/>
    <w:rsid w:val="003E752F"/>
    <w:rsid w:val="003F6594"/>
    <w:rsid w:val="004037B0"/>
    <w:rsid w:val="00413F08"/>
    <w:rsid w:val="00421E4F"/>
    <w:rsid w:val="00423290"/>
    <w:rsid w:val="0042477E"/>
    <w:rsid w:val="00424A7C"/>
    <w:rsid w:val="004362B6"/>
    <w:rsid w:val="00442755"/>
    <w:rsid w:val="00457814"/>
    <w:rsid w:val="004B2416"/>
    <w:rsid w:val="004B7080"/>
    <w:rsid w:val="004E26D9"/>
    <w:rsid w:val="004E6233"/>
    <w:rsid w:val="005015F8"/>
    <w:rsid w:val="00513462"/>
    <w:rsid w:val="00517BBB"/>
    <w:rsid w:val="005222D5"/>
    <w:rsid w:val="00523A3A"/>
    <w:rsid w:val="00523DC4"/>
    <w:rsid w:val="0052719C"/>
    <w:rsid w:val="00546CA8"/>
    <w:rsid w:val="00573209"/>
    <w:rsid w:val="0057783B"/>
    <w:rsid w:val="00591E0A"/>
    <w:rsid w:val="005F175B"/>
    <w:rsid w:val="00620639"/>
    <w:rsid w:val="00626B87"/>
    <w:rsid w:val="006310DC"/>
    <w:rsid w:val="00631CAE"/>
    <w:rsid w:val="00665A1F"/>
    <w:rsid w:val="006A589F"/>
    <w:rsid w:val="006D5F4C"/>
    <w:rsid w:val="00715245"/>
    <w:rsid w:val="007175FC"/>
    <w:rsid w:val="00721D47"/>
    <w:rsid w:val="0072355B"/>
    <w:rsid w:val="007263AA"/>
    <w:rsid w:val="00774BF4"/>
    <w:rsid w:val="007837C5"/>
    <w:rsid w:val="007C3210"/>
    <w:rsid w:val="007C4650"/>
    <w:rsid w:val="007C6808"/>
    <w:rsid w:val="007D1F3C"/>
    <w:rsid w:val="008016E4"/>
    <w:rsid w:val="00811F65"/>
    <w:rsid w:val="00850DFF"/>
    <w:rsid w:val="008929D9"/>
    <w:rsid w:val="008D49CF"/>
    <w:rsid w:val="008E2C37"/>
    <w:rsid w:val="00931FA6"/>
    <w:rsid w:val="0093337F"/>
    <w:rsid w:val="00947950"/>
    <w:rsid w:val="00947B03"/>
    <w:rsid w:val="009671BF"/>
    <w:rsid w:val="00970EDE"/>
    <w:rsid w:val="0098539D"/>
    <w:rsid w:val="009864C9"/>
    <w:rsid w:val="00995581"/>
    <w:rsid w:val="009E6E12"/>
    <w:rsid w:val="00A4008A"/>
    <w:rsid w:val="00A407C2"/>
    <w:rsid w:val="00A61E9F"/>
    <w:rsid w:val="00A70A1F"/>
    <w:rsid w:val="00A86C2B"/>
    <w:rsid w:val="00AA3403"/>
    <w:rsid w:val="00AB1FF5"/>
    <w:rsid w:val="00AC343B"/>
    <w:rsid w:val="00AD4F7C"/>
    <w:rsid w:val="00AD690A"/>
    <w:rsid w:val="00AE26BF"/>
    <w:rsid w:val="00AE78E1"/>
    <w:rsid w:val="00AF66BC"/>
    <w:rsid w:val="00AF6FBF"/>
    <w:rsid w:val="00B01730"/>
    <w:rsid w:val="00B0263A"/>
    <w:rsid w:val="00B06FD5"/>
    <w:rsid w:val="00B177D0"/>
    <w:rsid w:val="00B460CD"/>
    <w:rsid w:val="00B479C6"/>
    <w:rsid w:val="00B77A0F"/>
    <w:rsid w:val="00B83BC1"/>
    <w:rsid w:val="00B871E6"/>
    <w:rsid w:val="00BB3893"/>
    <w:rsid w:val="00BC0BF6"/>
    <w:rsid w:val="00BD2F25"/>
    <w:rsid w:val="00BE33A2"/>
    <w:rsid w:val="00BE5A20"/>
    <w:rsid w:val="00BF0CCD"/>
    <w:rsid w:val="00C27C47"/>
    <w:rsid w:val="00C4161E"/>
    <w:rsid w:val="00C45720"/>
    <w:rsid w:val="00C54EF1"/>
    <w:rsid w:val="00C7207A"/>
    <w:rsid w:val="00C85DCE"/>
    <w:rsid w:val="00CB5C2E"/>
    <w:rsid w:val="00D04D1F"/>
    <w:rsid w:val="00D35CEC"/>
    <w:rsid w:val="00D40BB7"/>
    <w:rsid w:val="00D4379F"/>
    <w:rsid w:val="00D44196"/>
    <w:rsid w:val="00DA506B"/>
    <w:rsid w:val="00DB4CC9"/>
    <w:rsid w:val="00DE625F"/>
    <w:rsid w:val="00E10EC6"/>
    <w:rsid w:val="00E16F95"/>
    <w:rsid w:val="00E41A17"/>
    <w:rsid w:val="00E44B57"/>
    <w:rsid w:val="00E5685B"/>
    <w:rsid w:val="00E82B6D"/>
    <w:rsid w:val="00E961B9"/>
    <w:rsid w:val="00EA7FD2"/>
    <w:rsid w:val="00EC2DCA"/>
    <w:rsid w:val="00F314D2"/>
    <w:rsid w:val="00F56637"/>
    <w:rsid w:val="00F56F01"/>
    <w:rsid w:val="00F76273"/>
    <w:rsid w:val="00F976FF"/>
    <w:rsid w:val="00FA6108"/>
    <w:rsid w:val="00FE4129"/>
    <w:rsid w:val="00FF1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3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7B03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B0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1">
    <w:name w:val="Обычный1"/>
    <w:rsid w:val="00AC343B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C343B"/>
    <w:pPr>
      <w:ind w:left="720"/>
      <w:contextualSpacing/>
    </w:pPr>
  </w:style>
  <w:style w:type="paragraph" w:customStyle="1" w:styleId="ConsPlusNormal">
    <w:name w:val="ConsPlusNormal"/>
    <w:rsid w:val="00B83B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агол"/>
    <w:basedOn w:val="11"/>
    <w:next w:val="11"/>
    <w:rsid w:val="003D0A43"/>
    <w:pPr>
      <w:keepNext/>
      <w:jc w:val="center"/>
    </w:pPr>
    <w:rPr>
      <w:b/>
      <w:caps/>
      <w:sz w:val="24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E5685B"/>
  </w:style>
  <w:style w:type="paragraph" w:styleId="a6">
    <w:name w:val="header"/>
    <w:basedOn w:val="a"/>
    <w:link w:val="a5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semiHidden/>
    <w:rsid w:val="00E5685B"/>
  </w:style>
  <w:style w:type="paragraph" w:styleId="a8">
    <w:name w:val="footer"/>
    <w:basedOn w:val="a"/>
    <w:link w:val="a7"/>
    <w:uiPriority w:val="99"/>
    <w:semiHidden/>
    <w:unhideWhenUsed/>
    <w:rsid w:val="00E56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0">
    <w:name w:val="A5"/>
    <w:uiPriority w:val="99"/>
    <w:rsid w:val="009E6E12"/>
    <w:rPr>
      <w:rFonts w:cs="PT Sans"/>
      <w:color w:val="000000"/>
      <w:sz w:val="32"/>
      <w:szCs w:val="32"/>
    </w:rPr>
  </w:style>
  <w:style w:type="paragraph" w:customStyle="1" w:styleId="xl67">
    <w:name w:val="xl6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762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F76273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F76273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F76273"/>
    <w:pP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7">
    <w:name w:val="xl9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8">
    <w:name w:val="xl9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99">
    <w:name w:val="xl9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00">
    <w:name w:val="xl100"/>
    <w:basedOn w:val="a"/>
    <w:rsid w:val="00F76273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101">
    <w:name w:val="xl101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F76273"/>
    <w:pPr>
      <w:shd w:val="clear" w:color="000000" w:fill="00FFCC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6">
    <w:name w:val="xl106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7627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08">
    <w:name w:val="xl10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7627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F7627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F76273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762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F7627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2">
    <w:name w:val="xl122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F762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F762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A589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2355B"/>
    <w:rPr>
      <w:color w:val="800080"/>
      <w:u w:val="single"/>
    </w:rPr>
  </w:style>
  <w:style w:type="paragraph" w:customStyle="1" w:styleId="xl852">
    <w:name w:val="xl85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3">
    <w:name w:val="xl85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4">
    <w:name w:val="xl854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5">
    <w:name w:val="xl855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6">
    <w:name w:val="xl856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7">
    <w:name w:val="xl857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8">
    <w:name w:val="xl858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9">
    <w:name w:val="xl859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0">
    <w:name w:val="xl860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1">
    <w:name w:val="xl861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2">
    <w:name w:val="xl862"/>
    <w:basedOn w:val="a"/>
    <w:rsid w:val="003437C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0"/>
      <w:szCs w:val="20"/>
      <w:lang w:eastAsia="ru-RU"/>
    </w:rPr>
  </w:style>
  <w:style w:type="paragraph" w:customStyle="1" w:styleId="xl863">
    <w:name w:val="xl863"/>
    <w:basedOn w:val="a"/>
    <w:rsid w:val="003437C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4">
    <w:name w:val="xl86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5">
    <w:name w:val="xl86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6">
    <w:name w:val="xl866"/>
    <w:basedOn w:val="a"/>
    <w:rsid w:val="003437CC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7">
    <w:name w:val="xl867"/>
    <w:basedOn w:val="a"/>
    <w:rsid w:val="003437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8">
    <w:name w:val="xl86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9">
    <w:name w:val="xl86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0">
    <w:name w:val="xl87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1">
    <w:name w:val="xl87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2">
    <w:name w:val="xl87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3">
    <w:name w:val="xl87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4">
    <w:name w:val="xl87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5">
    <w:name w:val="xl87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6">
    <w:name w:val="xl87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7">
    <w:name w:val="xl87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8">
    <w:name w:val="xl87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9">
    <w:name w:val="xl87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0">
    <w:name w:val="xl88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1">
    <w:name w:val="xl88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2">
    <w:name w:val="xl88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3">
    <w:name w:val="xl883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xl884">
    <w:name w:val="xl884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5">
    <w:name w:val="xl885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6">
    <w:name w:val="xl88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7">
    <w:name w:val="xl88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8">
    <w:name w:val="xl88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9">
    <w:name w:val="xl889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0">
    <w:name w:val="xl890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1">
    <w:name w:val="xl891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2">
    <w:name w:val="xl892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3">
    <w:name w:val="xl893"/>
    <w:basedOn w:val="a"/>
    <w:rsid w:val="003437CC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4">
    <w:name w:val="xl894"/>
    <w:basedOn w:val="a"/>
    <w:rsid w:val="003437C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5">
    <w:name w:val="xl895"/>
    <w:basedOn w:val="a"/>
    <w:rsid w:val="003437C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6">
    <w:name w:val="xl896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7">
    <w:name w:val="xl897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8">
    <w:name w:val="xl898"/>
    <w:basedOn w:val="a"/>
    <w:rsid w:val="00343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3064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6">
    <w:name w:val="xl126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"/>
    <w:rsid w:val="0030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8">
    <w:name w:val="xl128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9">
    <w:name w:val="xl129"/>
    <w:basedOn w:val="a"/>
    <w:rsid w:val="0030644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0">
    <w:name w:val="xl130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"/>
    <w:rsid w:val="0030644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2">
    <w:name w:val="xl132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"/>
    <w:rsid w:val="0030644E"/>
    <w:pPr>
      <w:pBdr>
        <w:lef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30644E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30644E"/>
    <w:pPr>
      <w:pBdr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6">
    <w:name w:val="xl136"/>
    <w:basedOn w:val="a"/>
    <w:rsid w:val="003064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7">
    <w:name w:val="xl137"/>
    <w:basedOn w:val="a"/>
    <w:rsid w:val="003064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2313B-23F5-4177-93D0-8674E8F3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50</Pages>
  <Words>252917</Words>
  <Characters>1441629</Characters>
  <Application>Microsoft Office Word</Application>
  <DocSecurity>0</DocSecurity>
  <Lines>12013</Lines>
  <Paragraphs>3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Рузского района</Company>
  <LinksUpToDate>false</LinksUpToDate>
  <CharactersWithSpaces>169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дина ВБ</dc:creator>
  <cp:lastModifiedBy>Буздина ВБ</cp:lastModifiedBy>
  <cp:revision>4</cp:revision>
  <cp:lastPrinted>2018-12-19T11:47:00Z</cp:lastPrinted>
  <dcterms:created xsi:type="dcterms:W3CDTF">2019-08-05T14:38:00Z</dcterms:created>
  <dcterms:modified xsi:type="dcterms:W3CDTF">2019-08-06T07:03:00Z</dcterms:modified>
</cp:coreProperties>
</file>